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166" w:rsidRPr="00F33166" w:rsidRDefault="00F33166" w:rsidP="00F33166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highlight w:val="yellow"/>
          <w:u w:val="single"/>
          <w:lang w:eastAsia="ru-RU"/>
        </w:rPr>
        <w:t>18 мая 2022 г. среда 9-30 ауд. 442</w:t>
      </w:r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u w:val="single"/>
          <w:lang w:eastAsia="ru-RU"/>
        </w:rPr>
        <w:t xml:space="preserve">  </w:t>
      </w: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                </w:t>
      </w:r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u w:val="single"/>
          <w:lang w:eastAsia="ru-RU"/>
        </w:rPr>
        <w:t> </w:t>
      </w:r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highlight w:val="yellow"/>
          <w:u w:val="single"/>
          <w:lang w:eastAsia="ru-RU"/>
        </w:rPr>
        <w:t>23 мая 2022 г. понедельник 9-30 ауд. 442</w:t>
      </w: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           </w:t>
      </w:r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highlight w:val="yellow"/>
          <w:u w:val="single"/>
          <w:lang w:eastAsia="ru-RU"/>
        </w:rPr>
        <w:t>24 мая 2022 г. вторник 9-30 ауд. 442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Матвеев З.В.                                                       Брук С.М.                                                                     Котляров В.А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Жидков К.Е.                                                         </w:t>
      </w:r>
      <w:proofErr w:type="spellStart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аяткина</w:t>
      </w:r>
      <w:proofErr w:type="spellEnd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Д.Д.                                                              Меньшикова А.И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Оголихина М.Д.                                                   Данилова А.Е.                                                             </w:t>
      </w:r>
      <w:proofErr w:type="spellStart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Северина</w:t>
      </w:r>
      <w:proofErr w:type="spellEnd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В.И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Николаева Е.А.                                                   Зырянов Д.А.                                                               Калашникова Е.И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proofErr w:type="spellStart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Фатькин</w:t>
      </w:r>
      <w:proofErr w:type="spellEnd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Е.А.                                                        </w:t>
      </w:r>
      <w:proofErr w:type="spellStart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Яруллин</w:t>
      </w:r>
      <w:proofErr w:type="spellEnd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Р.Р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proofErr w:type="spellStart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Зеленкина</w:t>
      </w:r>
      <w:proofErr w:type="spellEnd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Д.П.                                                    </w:t>
      </w:r>
      <w:proofErr w:type="spellStart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Ращектаева</w:t>
      </w:r>
      <w:proofErr w:type="spellEnd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Е.Д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Рыжова М.К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proofErr w:type="spellStart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Аминева</w:t>
      </w:r>
      <w:proofErr w:type="spellEnd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Ю.И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proofErr w:type="gramStart"/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u w:val="single"/>
          <w:lang w:eastAsia="ru-RU"/>
        </w:rPr>
        <w:t>Комиссия:</w:t>
      </w: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   </w:t>
      </w:r>
      <w:proofErr w:type="gramEnd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                                                      </w:t>
      </w:r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u w:val="single"/>
          <w:lang w:eastAsia="ru-RU"/>
        </w:rPr>
        <w:t> Комиссия:</w:t>
      </w: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                                                                </w:t>
      </w:r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lang w:eastAsia="ru-RU"/>
        </w:rPr>
        <w:t> </w:t>
      </w:r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u w:val="single"/>
          <w:lang w:eastAsia="ru-RU"/>
        </w:rPr>
        <w:t> Комиссия: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Никонова О.Ю.                                                   Никонова О.Ю.                            </w:t>
      </w:r>
      <w:r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                              </w:t>
      </w: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Никонова О.Ю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proofErr w:type="spellStart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Раева</w:t>
      </w:r>
      <w:proofErr w:type="spellEnd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Т.В.                                                           </w:t>
      </w:r>
      <w:proofErr w:type="spellStart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Раева</w:t>
      </w:r>
      <w:proofErr w:type="spellEnd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Т.В.                                    </w:t>
      </w:r>
      <w:r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                             </w:t>
      </w:r>
      <w:proofErr w:type="spellStart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Раева</w:t>
      </w:r>
      <w:proofErr w:type="spellEnd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Т.В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Кривоногова С.А.                                               Кривоногова С.А.                         </w:t>
      </w:r>
      <w:r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                              </w:t>
      </w: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ривоногова С.А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proofErr w:type="spellStart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Семьян</w:t>
      </w:r>
      <w:proofErr w:type="spellEnd"/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И.А.                                                       Сибиряков И.В.                            </w:t>
      </w:r>
      <w:r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                              </w:t>
      </w: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Мирошниченко М.И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Епимахов А.В.                                                                                                          </w:t>
      </w:r>
      <w:r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                             </w:t>
      </w: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Тимофеев А.А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Журавлева Н.С.                                                                                                        </w:t>
      </w:r>
      <w:r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                             </w:t>
      </w: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Волков Е.В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Сапронов М.В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Антипин Н.А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Комлев П.А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lang w:eastAsia="ru-RU"/>
        </w:rPr>
        <w:t xml:space="preserve">СГ-236 с 17-00!!! </w:t>
      </w:r>
      <w:r>
        <w:rPr>
          <w:rFonts w:ascii="Arial" w:eastAsia="Times New Roman" w:hAnsi="Arial" w:cs="Arial"/>
          <w:b/>
          <w:bCs/>
          <w:color w:val="2C2D2E"/>
          <w:sz w:val="24"/>
          <w:szCs w:val="24"/>
          <w:lang w:eastAsia="ru-RU"/>
        </w:rPr>
        <w:t>(ауд. 442)</w:t>
      </w:r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lang w:eastAsia="ru-RU"/>
        </w:rPr>
        <w:t>                          Аспиранты с 17-00!!!</w:t>
      </w:r>
      <w:r>
        <w:rPr>
          <w:rFonts w:ascii="Arial" w:eastAsia="Times New Roman" w:hAnsi="Arial" w:cs="Arial"/>
          <w:b/>
          <w:bCs/>
          <w:color w:val="2C2D2E"/>
          <w:sz w:val="24"/>
          <w:szCs w:val="24"/>
          <w:lang w:eastAsia="ru-RU"/>
        </w:rPr>
        <w:t xml:space="preserve"> (ауд.442)</w:t>
      </w:r>
      <w:bookmarkStart w:id="0" w:name="_GoBack"/>
      <w:bookmarkEnd w:id="0"/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proofErr w:type="gramStart"/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u w:val="single"/>
          <w:lang w:eastAsia="ru-RU"/>
        </w:rPr>
        <w:t>Комиссия:</w:t>
      </w:r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lang w:eastAsia="ru-RU"/>
        </w:rPr>
        <w:t xml:space="preserve">   </w:t>
      </w:r>
      <w:proofErr w:type="gramEnd"/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lang w:eastAsia="ru-RU"/>
        </w:rPr>
        <w:t>                                                   </w:t>
      </w:r>
      <w:r w:rsidRPr="00F33166">
        <w:rPr>
          <w:rFonts w:ascii="Arial" w:eastAsia="Times New Roman" w:hAnsi="Arial" w:cs="Arial"/>
          <w:b/>
          <w:bCs/>
          <w:color w:val="2C2D2E"/>
          <w:sz w:val="24"/>
          <w:szCs w:val="24"/>
          <w:u w:val="single"/>
          <w:lang w:eastAsia="ru-RU"/>
        </w:rPr>
        <w:t>Комиссия: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Никонова О.Ю.                                               Никонова О.Ю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Сибиряков И.В.                                              Сибиряков И.В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Хмелевская Ю.Ю.                                          Мирошниченко М.И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Антипин Н.А.                                                  </w:t>
      </w:r>
      <w:r>
        <w:rPr>
          <w:rFonts w:ascii="Arial" w:eastAsia="Times New Roman" w:hAnsi="Arial" w:cs="Arial"/>
          <w:color w:val="2C2D2E"/>
          <w:sz w:val="24"/>
          <w:szCs w:val="24"/>
          <w:lang w:eastAsia="ru-RU"/>
        </w:rPr>
        <w:t xml:space="preserve"> </w:t>
      </w: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Волков Е.В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Рудометова И.В.</w:t>
      </w:r>
    </w:p>
    <w:p w:rsidR="00F33166" w:rsidRPr="00F33166" w:rsidRDefault="00F33166" w:rsidP="00F3316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C2D2E"/>
          <w:sz w:val="24"/>
          <w:szCs w:val="24"/>
          <w:lang w:eastAsia="ru-RU"/>
        </w:rPr>
      </w:pPr>
      <w:r w:rsidRPr="00F33166">
        <w:rPr>
          <w:rFonts w:ascii="Arial" w:eastAsia="Times New Roman" w:hAnsi="Arial" w:cs="Arial"/>
          <w:color w:val="2C2D2E"/>
          <w:sz w:val="24"/>
          <w:szCs w:val="24"/>
          <w:lang w:eastAsia="ru-RU"/>
        </w:rPr>
        <w:t>Богданов А.В.</w:t>
      </w:r>
    </w:p>
    <w:p w:rsidR="00F33166" w:rsidRPr="00F33166" w:rsidRDefault="00F33166" w:rsidP="00F33166">
      <w:pPr>
        <w:jc w:val="both"/>
        <w:rPr>
          <w:sz w:val="24"/>
          <w:szCs w:val="24"/>
        </w:rPr>
      </w:pPr>
    </w:p>
    <w:sectPr w:rsidR="00F33166" w:rsidRPr="00F33166" w:rsidSect="00F33166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166"/>
    <w:rsid w:val="005A3B0F"/>
    <w:rsid w:val="00F3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07F5"/>
  <w15:chartTrackingRefBased/>
  <w15:docId w15:val="{A66DF8D2-3762-4264-BCEF-A9B8F9D11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3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C05A-2F95-4A4D-828A-D6D37760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гданов</dc:creator>
  <cp:keywords/>
  <dc:description/>
  <cp:lastModifiedBy>Алексей Богданов</cp:lastModifiedBy>
  <cp:revision>1</cp:revision>
  <dcterms:created xsi:type="dcterms:W3CDTF">2022-05-13T10:52:00Z</dcterms:created>
  <dcterms:modified xsi:type="dcterms:W3CDTF">2022-05-13T10:57:00Z</dcterms:modified>
</cp:coreProperties>
</file>